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3D" w:rsidRPr="000A7D8C" w:rsidRDefault="000A7D8C" w:rsidP="00B8323D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E61EB0">
        <w:t xml:space="preserve">           </w:t>
      </w:r>
      <w:r w:rsidR="000410F2">
        <w:t xml:space="preserve"> </w:t>
      </w:r>
      <w:r w:rsidR="00B8323D" w:rsidRPr="000A7D8C">
        <w:rPr>
          <w:sz w:val="24"/>
          <w:szCs w:val="24"/>
        </w:rPr>
        <w:t>Приложение</w:t>
      </w:r>
      <w:r w:rsidR="000410F2">
        <w:rPr>
          <w:sz w:val="24"/>
          <w:szCs w:val="24"/>
        </w:rPr>
        <w:t xml:space="preserve"> №2</w:t>
      </w:r>
    </w:p>
    <w:p w:rsidR="00B8323D" w:rsidRDefault="00B8323D" w:rsidP="00B8323D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0A7D8C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 xml:space="preserve">подпрограммы 3 </w:t>
      </w:r>
    </w:p>
    <w:p w:rsidR="00B8323D" w:rsidRDefault="00B8323D" w:rsidP="00B83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«Обеспечение жильем молодых семей </w:t>
      </w:r>
    </w:p>
    <w:p w:rsidR="00B8323D" w:rsidRDefault="00B8323D" w:rsidP="00B83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в Туруханском муниципальном округе</w:t>
      </w:r>
      <w:r w:rsidRPr="000A7D8C">
        <w:rPr>
          <w:sz w:val="24"/>
          <w:szCs w:val="24"/>
        </w:rPr>
        <w:t>»</w:t>
      </w:r>
    </w:p>
    <w:p w:rsidR="009F6BD3" w:rsidRDefault="009F6BD3" w:rsidP="00B8323D">
      <w:pPr>
        <w:spacing w:after="0"/>
        <w:rPr>
          <w:sz w:val="24"/>
          <w:szCs w:val="24"/>
        </w:rPr>
      </w:pPr>
    </w:p>
    <w:p w:rsidR="00B22969" w:rsidRDefault="00B22969" w:rsidP="00F4641E">
      <w:pPr>
        <w:spacing w:after="0"/>
        <w:jc w:val="center"/>
        <w:rPr>
          <w:sz w:val="24"/>
          <w:szCs w:val="24"/>
        </w:rPr>
      </w:pPr>
      <w:r w:rsidRPr="0074058F">
        <w:rPr>
          <w:sz w:val="24"/>
          <w:szCs w:val="24"/>
        </w:rPr>
        <w:t xml:space="preserve">Перечень мероприятий подпрограммы </w:t>
      </w:r>
      <w:r w:rsidR="005A1C85">
        <w:rPr>
          <w:sz w:val="24"/>
          <w:szCs w:val="24"/>
        </w:rPr>
        <w:t xml:space="preserve">3 </w:t>
      </w:r>
      <w:r w:rsidR="00F4641E" w:rsidRPr="0074058F">
        <w:rPr>
          <w:sz w:val="24"/>
          <w:szCs w:val="24"/>
        </w:rPr>
        <w:t>"Обеспечение жильем молодых семей в Туруханском муниципальном округе»</w:t>
      </w:r>
    </w:p>
    <w:p w:rsidR="0074058F" w:rsidRPr="0074058F" w:rsidRDefault="0074058F" w:rsidP="00F4641E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15086" w:type="dxa"/>
        <w:tblLayout w:type="fixed"/>
        <w:tblLook w:val="04A0"/>
      </w:tblPr>
      <w:tblGrid>
        <w:gridCol w:w="541"/>
        <w:gridCol w:w="2402"/>
        <w:gridCol w:w="1654"/>
        <w:gridCol w:w="47"/>
        <w:gridCol w:w="662"/>
        <w:gridCol w:w="47"/>
        <w:gridCol w:w="709"/>
        <w:gridCol w:w="1276"/>
        <w:gridCol w:w="708"/>
        <w:gridCol w:w="1276"/>
        <w:gridCol w:w="1276"/>
        <w:gridCol w:w="1134"/>
        <w:gridCol w:w="1276"/>
        <w:gridCol w:w="2078"/>
      </w:tblGrid>
      <w:tr w:rsidR="001374FE" w:rsidRPr="00BC6DD7" w:rsidTr="00066694">
        <w:trPr>
          <w:trHeight w:val="600"/>
        </w:trPr>
        <w:tc>
          <w:tcPr>
            <w:tcW w:w="541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6DD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C6DD7">
              <w:rPr>
                <w:sz w:val="18"/>
                <w:szCs w:val="18"/>
              </w:rPr>
              <w:t>/</w:t>
            </w:r>
            <w:proofErr w:type="spellStart"/>
            <w:r w:rsidRPr="00BC6DD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654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49" w:type="dxa"/>
            <w:gridSpan w:val="6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</w:tcPr>
          <w:p w:rsidR="001374FE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Бюджетные ассигнования, тыс. рублей</w:t>
            </w:r>
          </w:p>
        </w:tc>
        <w:tc>
          <w:tcPr>
            <w:tcW w:w="2078" w:type="dxa"/>
            <w:vMerge w:val="restart"/>
          </w:tcPr>
          <w:p w:rsidR="001374FE" w:rsidRPr="00BC6DD7" w:rsidRDefault="00E47037" w:rsidP="0006669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081E" w:rsidRPr="00BC6DD7" w:rsidTr="002B23F3">
        <w:trPr>
          <w:trHeight w:val="495"/>
        </w:trPr>
        <w:tc>
          <w:tcPr>
            <w:tcW w:w="541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РБС</w:t>
            </w:r>
          </w:p>
        </w:tc>
        <w:tc>
          <w:tcPr>
            <w:tcW w:w="756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proofErr w:type="spellStart"/>
            <w:r w:rsidRPr="00BC6DD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2028 год </w:t>
            </w:r>
          </w:p>
        </w:tc>
        <w:tc>
          <w:tcPr>
            <w:tcW w:w="1276" w:type="dxa"/>
          </w:tcPr>
          <w:p w:rsidR="00407125" w:rsidRPr="00BC6DD7" w:rsidRDefault="00E47037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Итого на 2026-2028 годы</w:t>
            </w:r>
          </w:p>
        </w:tc>
        <w:tc>
          <w:tcPr>
            <w:tcW w:w="2078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947812" w:rsidRPr="00BC6DD7" w:rsidTr="00955DD8">
        <w:tc>
          <w:tcPr>
            <w:tcW w:w="541" w:type="dxa"/>
          </w:tcPr>
          <w:p w:rsidR="00947812" w:rsidRPr="00BC6DD7" w:rsidRDefault="0094781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</w:t>
            </w:r>
          </w:p>
        </w:tc>
        <w:tc>
          <w:tcPr>
            <w:tcW w:w="14545" w:type="dxa"/>
            <w:gridSpan w:val="13"/>
          </w:tcPr>
          <w:p w:rsidR="00947812" w:rsidRPr="00BC6DD7" w:rsidRDefault="00947812" w:rsidP="00947812">
            <w:pPr>
              <w:rPr>
                <w:b/>
                <w:sz w:val="18"/>
                <w:szCs w:val="18"/>
              </w:rPr>
            </w:pPr>
            <w:r w:rsidRPr="002018BC">
              <w:rPr>
                <w:b/>
                <w:sz w:val="18"/>
                <w:szCs w:val="18"/>
              </w:rPr>
              <w:t xml:space="preserve">Цель подпрограммы: </w:t>
            </w:r>
            <w:r w:rsidRPr="00A15F96">
              <w:rPr>
                <w:sz w:val="18"/>
                <w:szCs w:val="18"/>
              </w:rPr>
              <w:t>Поддержка в решении жилищной проблемы молодых семей, признанных в установленном порядке</w:t>
            </w:r>
            <w:r>
              <w:rPr>
                <w:sz w:val="18"/>
                <w:szCs w:val="18"/>
              </w:rPr>
              <w:t>,</w:t>
            </w:r>
            <w:r w:rsidRPr="00A15F96">
              <w:rPr>
                <w:sz w:val="18"/>
                <w:szCs w:val="18"/>
              </w:rPr>
              <w:t xml:space="preserve"> нуждающимися в улучшении жилищных условий</w:t>
            </w:r>
          </w:p>
        </w:tc>
      </w:tr>
      <w:tr w:rsidR="00947812" w:rsidRPr="00BC6DD7" w:rsidTr="00C463A2">
        <w:tc>
          <w:tcPr>
            <w:tcW w:w="541" w:type="dxa"/>
          </w:tcPr>
          <w:p w:rsidR="00947812" w:rsidRPr="0074058F" w:rsidRDefault="00947812" w:rsidP="00122A6A">
            <w:pPr>
              <w:jc w:val="center"/>
              <w:rPr>
                <w:sz w:val="18"/>
                <w:szCs w:val="18"/>
              </w:rPr>
            </w:pPr>
            <w:r w:rsidRPr="0074058F">
              <w:rPr>
                <w:sz w:val="18"/>
                <w:szCs w:val="18"/>
              </w:rPr>
              <w:t>2</w:t>
            </w:r>
          </w:p>
        </w:tc>
        <w:tc>
          <w:tcPr>
            <w:tcW w:w="14545" w:type="dxa"/>
            <w:gridSpan w:val="13"/>
          </w:tcPr>
          <w:p w:rsidR="00947812" w:rsidRPr="00BC6DD7" w:rsidRDefault="00947812" w:rsidP="009478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подпрограммы</w:t>
            </w:r>
            <w:r w:rsidRPr="00310C99">
              <w:rPr>
                <w:b/>
                <w:sz w:val="18"/>
                <w:szCs w:val="18"/>
              </w:rPr>
              <w:t xml:space="preserve">: </w:t>
            </w:r>
            <w:r w:rsidRPr="00A15F96">
              <w:rPr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AF3898" w:rsidRPr="00BC6DD7" w:rsidTr="00584DB5">
        <w:trPr>
          <w:trHeight w:val="774"/>
        </w:trPr>
        <w:tc>
          <w:tcPr>
            <w:tcW w:w="541" w:type="dxa"/>
            <w:vMerge w:val="restart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vMerge w:val="restart"/>
          </w:tcPr>
          <w:p w:rsidR="00AF3898" w:rsidRPr="00BC6DD7" w:rsidRDefault="00AF3898" w:rsidP="007D27B2">
            <w:pPr>
              <w:rPr>
                <w:sz w:val="18"/>
                <w:szCs w:val="18"/>
              </w:rPr>
            </w:pPr>
            <w:r w:rsidRPr="00584DB5">
              <w:rPr>
                <w:sz w:val="18"/>
                <w:szCs w:val="18"/>
              </w:rPr>
              <w:t>Мероприятие 3.1 "Софинансирование затрат на приобретение жилья в собственность молодых семей"</w:t>
            </w:r>
          </w:p>
        </w:tc>
        <w:tc>
          <w:tcPr>
            <w:tcW w:w="1654" w:type="dxa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3898" w:rsidRPr="00BC6DD7" w:rsidRDefault="00AF3898" w:rsidP="000F5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AF3898" w:rsidRDefault="00AF3898" w:rsidP="00AF3898">
            <w:pPr>
              <w:jc w:val="center"/>
            </w:pPr>
            <w:r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F3898" w:rsidRDefault="00AF3898" w:rsidP="00AF3898">
            <w:pPr>
              <w:jc w:val="center"/>
            </w:pPr>
            <w:r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AF3898" w:rsidRDefault="00AF3898" w:rsidP="00AF3898">
            <w:pPr>
              <w:jc w:val="center"/>
            </w:pPr>
            <w:r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 w:val="restart"/>
          </w:tcPr>
          <w:p w:rsidR="00AF3898" w:rsidRPr="00BC6DD7" w:rsidRDefault="00AF3898" w:rsidP="003116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526DE3" w:rsidRPr="00BC6DD7" w:rsidTr="00342717">
        <w:trPr>
          <w:trHeight w:val="322"/>
        </w:trPr>
        <w:tc>
          <w:tcPr>
            <w:tcW w:w="541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526DE3" w:rsidRPr="00BC6DD7" w:rsidRDefault="00526DE3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526DE3" w:rsidRPr="00C214A0" w:rsidRDefault="00526DE3" w:rsidP="00EF1513">
            <w:pPr>
              <w:jc w:val="right"/>
              <w:rPr>
                <w:b/>
                <w:sz w:val="18"/>
                <w:szCs w:val="18"/>
              </w:rPr>
            </w:pPr>
            <w:r w:rsidRPr="008D1706">
              <w:rPr>
                <w:b/>
                <w:sz w:val="18"/>
                <w:szCs w:val="18"/>
              </w:rPr>
              <w:t>ИТОГО по мероприятию 3.1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584DB5">
        <w:trPr>
          <w:trHeight w:val="2349"/>
        </w:trPr>
        <w:tc>
          <w:tcPr>
            <w:tcW w:w="541" w:type="dxa"/>
            <w:vMerge w:val="restart"/>
          </w:tcPr>
          <w:p w:rsidR="00526DE3" w:rsidRPr="00BC6DD7" w:rsidRDefault="00526DE3" w:rsidP="00AD0C1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vMerge w:val="restart"/>
          </w:tcPr>
          <w:p w:rsidR="00526DE3" w:rsidRPr="00BC6DD7" w:rsidRDefault="00526DE3" w:rsidP="007D27B2">
            <w:pPr>
              <w:rPr>
                <w:sz w:val="18"/>
                <w:szCs w:val="18"/>
              </w:rPr>
            </w:pPr>
            <w:r w:rsidRPr="00584DB5">
              <w:rPr>
                <w:sz w:val="18"/>
                <w:szCs w:val="18"/>
              </w:rPr>
              <w:t>Мероприятие 3.2 "Софинансирование расходных обязательств муниципальных образований Красноярского края на предоставление социальных выплат молодым семьям на приобретение (строительство) жилья бюджетам муниципальных образований Красноярского края"</w:t>
            </w:r>
          </w:p>
        </w:tc>
        <w:tc>
          <w:tcPr>
            <w:tcW w:w="1701" w:type="dxa"/>
            <w:gridSpan w:val="2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2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A84A2F">
        <w:trPr>
          <w:trHeight w:val="362"/>
        </w:trPr>
        <w:tc>
          <w:tcPr>
            <w:tcW w:w="541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526DE3" w:rsidRPr="00BC6DD7" w:rsidRDefault="00526DE3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526DE3" w:rsidRPr="00C214A0" w:rsidRDefault="00526DE3" w:rsidP="00E35EDD">
            <w:pPr>
              <w:jc w:val="right"/>
              <w:rPr>
                <w:b/>
                <w:sz w:val="18"/>
                <w:szCs w:val="18"/>
              </w:rPr>
            </w:pPr>
            <w:r w:rsidRPr="008D1706">
              <w:rPr>
                <w:b/>
                <w:sz w:val="18"/>
                <w:szCs w:val="18"/>
              </w:rPr>
              <w:t>ИТОГО по мероприятию 3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2B23F3">
        <w:tc>
          <w:tcPr>
            <w:tcW w:w="541" w:type="dxa"/>
          </w:tcPr>
          <w:p w:rsidR="00526DE3" w:rsidRPr="00DB47C4" w:rsidRDefault="00526DE3" w:rsidP="00122A6A">
            <w:pPr>
              <w:jc w:val="center"/>
              <w:rPr>
                <w:sz w:val="18"/>
                <w:szCs w:val="18"/>
              </w:rPr>
            </w:pPr>
            <w:r w:rsidRPr="00DB47C4"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:rsidR="00526DE3" w:rsidRPr="00ED2506" w:rsidRDefault="00526DE3" w:rsidP="007D27B2">
            <w:pPr>
              <w:rPr>
                <w:b/>
                <w:sz w:val="18"/>
                <w:szCs w:val="18"/>
              </w:rPr>
            </w:pPr>
            <w:r w:rsidRPr="00D62CEE">
              <w:rPr>
                <w:b/>
                <w:sz w:val="18"/>
                <w:szCs w:val="18"/>
              </w:rPr>
              <w:t>Итого по всем мероприятиям подпрограммы:</w:t>
            </w:r>
          </w:p>
        </w:tc>
        <w:tc>
          <w:tcPr>
            <w:tcW w:w="1701" w:type="dxa"/>
            <w:gridSpan w:val="2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5F4266" w:rsidRPr="00BC6DD7" w:rsidRDefault="005F4266" w:rsidP="00C079FB">
      <w:pPr>
        <w:spacing w:after="0"/>
        <w:rPr>
          <w:sz w:val="18"/>
          <w:szCs w:val="18"/>
        </w:rPr>
      </w:pPr>
    </w:p>
    <w:sectPr w:rsidR="005F4266" w:rsidRPr="00BC6DD7" w:rsidSect="00FF4B50">
      <w:headerReference w:type="default" r:id="rId7"/>
      <w:pgSz w:w="16838" w:h="11906" w:orient="landscape"/>
      <w:pgMar w:top="851" w:right="1134" w:bottom="850" w:left="1134" w:header="708" w:footer="708" w:gutter="0"/>
      <w:pgNumType w:start="4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A9" w:rsidRDefault="00036DA9" w:rsidP="007311E4">
      <w:pPr>
        <w:spacing w:after="0" w:line="240" w:lineRule="auto"/>
      </w:pPr>
      <w:r>
        <w:separator/>
      </w:r>
    </w:p>
  </w:endnote>
  <w:endnote w:type="continuationSeparator" w:id="0">
    <w:p w:rsidR="00036DA9" w:rsidRDefault="00036DA9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A9" w:rsidRDefault="00036DA9" w:rsidP="007311E4">
      <w:pPr>
        <w:spacing w:after="0" w:line="240" w:lineRule="auto"/>
      </w:pPr>
      <w:r>
        <w:separator/>
      </w:r>
    </w:p>
  </w:footnote>
  <w:footnote w:type="continuationSeparator" w:id="0">
    <w:p w:rsidR="00036DA9" w:rsidRDefault="00036DA9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AC6A9E">
        <w:pPr>
          <w:pStyle w:val="a3"/>
          <w:jc w:val="center"/>
        </w:pPr>
        <w:fldSimple w:instr=" PAGE   \* MERGEFORMAT ">
          <w:r w:rsidR="00947812">
            <w:rPr>
              <w:noProof/>
            </w:rPr>
            <w:t>40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1D95"/>
    <w:rsid w:val="000026A2"/>
    <w:rsid w:val="00003618"/>
    <w:rsid w:val="00005705"/>
    <w:rsid w:val="00007110"/>
    <w:rsid w:val="0000733B"/>
    <w:rsid w:val="00013687"/>
    <w:rsid w:val="00021610"/>
    <w:rsid w:val="00033693"/>
    <w:rsid w:val="00035862"/>
    <w:rsid w:val="00036DA9"/>
    <w:rsid w:val="000410F2"/>
    <w:rsid w:val="00056290"/>
    <w:rsid w:val="00062E0A"/>
    <w:rsid w:val="00066694"/>
    <w:rsid w:val="00080529"/>
    <w:rsid w:val="00084008"/>
    <w:rsid w:val="00096883"/>
    <w:rsid w:val="000A7D8C"/>
    <w:rsid w:val="000B558E"/>
    <w:rsid w:val="000C0425"/>
    <w:rsid w:val="000C0656"/>
    <w:rsid w:val="000D4D3E"/>
    <w:rsid w:val="000D66D9"/>
    <w:rsid w:val="000F19FF"/>
    <w:rsid w:val="000F3376"/>
    <w:rsid w:val="000F4849"/>
    <w:rsid w:val="000F52B8"/>
    <w:rsid w:val="000F7B26"/>
    <w:rsid w:val="00107685"/>
    <w:rsid w:val="00122A6A"/>
    <w:rsid w:val="00134484"/>
    <w:rsid w:val="001374FE"/>
    <w:rsid w:val="00137C3A"/>
    <w:rsid w:val="00187555"/>
    <w:rsid w:val="001A430A"/>
    <w:rsid w:val="001B5F18"/>
    <w:rsid w:val="001C5D50"/>
    <w:rsid w:val="001C6ACC"/>
    <w:rsid w:val="001D1D56"/>
    <w:rsid w:val="001E0724"/>
    <w:rsid w:val="002018BC"/>
    <w:rsid w:val="002078F6"/>
    <w:rsid w:val="002079B2"/>
    <w:rsid w:val="002150D1"/>
    <w:rsid w:val="00215808"/>
    <w:rsid w:val="00222094"/>
    <w:rsid w:val="002246F3"/>
    <w:rsid w:val="002412D4"/>
    <w:rsid w:val="002453DB"/>
    <w:rsid w:val="002536E1"/>
    <w:rsid w:val="002539FF"/>
    <w:rsid w:val="00260120"/>
    <w:rsid w:val="00264866"/>
    <w:rsid w:val="002668C7"/>
    <w:rsid w:val="00267DAE"/>
    <w:rsid w:val="00274644"/>
    <w:rsid w:val="00283FE7"/>
    <w:rsid w:val="002922CC"/>
    <w:rsid w:val="002B23F3"/>
    <w:rsid w:val="002D21D9"/>
    <w:rsid w:val="002E5B83"/>
    <w:rsid w:val="002E7EEB"/>
    <w:rsid w:val="002F5A6E"/>
    <w:rsid w:val="00301849"/>
    <w:rsid w:val="00302309"/>
    <w:rsid w:val="003055C4"/>
    <w:rsid w:val="00310C99"/>
    <w:rsid w:val="003116C4"/>
    <w:rsid w:val="0032038D"/>
    <w:rsid w:val="00335E71"/>
    <w:rsid w:val="00340F80"/>
    <w:rsid w:val="00342717"/>
    <w:rsid w:val="00346C37"/>
    <w:rsid w:val="00360C2E"/>
    <w:rsid w:val="003631C0"/>
    <w:rsid w:val="00381B2B"/>
    <w:rsid w:val="00385F42"/>
    <w:rsid w:val="0038716C"/>
    <w:rsid w:val="003901FF"/>
    <w:rsid w:val="0039423D"/>
    <w:rsid w:val="003972B6"/>
    <w:rsid w:val="00397E42"/>
    <w:rsid w:val="003A080E"/>
    <w:rsid w:val="003C4E8C"/>
    <w:rsid w:val="003C71AA"/>
    <w:rsid w:val="003D3C47"/>
    <w:rsid w:val="003D7A4C"/>
    <w:rsid w:val="003E0865"/>
    <w:rsid w:val="0040038C"/>
    <w:rsid w:val="0040570E"/>
    <w:rsid w:val="00407125"/>
    <w:rsid w:val="00421621"/>
    <w:rsid w:val="00445EA9"/>
    <w:rsid w:val="0045038F"/>
    <w:rsid w:val="004521EA"/>
    <w:rsid w:val="00474C27"/>
    <w:rsid w:val="00477CE3"/>
    <w:rsid w:val="0049674E"/>
    <w:rsid w:val="004A21F6"/>
    <w:rsid w:val="004B615B"/>
    <w:rsid w:val="004C7132"/>
    <w:rsid w:val="004C7A27"/>
    <w:rsid w:val="004D038C"/>
    <w:rsid w:val="004E06A7"/>
    <w:rsid w:val="004E65E2"/>
    <w:rsid w:val="004F148C"/>
    <w:rsid w:val="00502EFA"/>
    <w:rsid w:val="00514762"/>
    <w:rsid w:val="00523CB3"/>
    <w:rsid w:val="00525634"/>
    <w:rsid w:val="00526DE3"/>
    <w:rsid w:val="0052739E"/>
    <w:rsid w:val="00532719"/>
    <w:rsid w:val="00543BFC"/>
    <w:rsid w:val="00564346"/>
    <w:rsid w:val="00572C49"/>
    <w:rsid w:val="00573AA8"/>
    <w:rsid w:val="00584DB5"/>
    <w:rsid w:val="00593430"/>
    <w:rsid w:val="005A0C62"/>
    <w:rsid w:val="005A1C85"/>
    <w:rsid w:val="005A6C62"/>
    <w:rsid w:val="005B0AFC"/>
    <w:rsid w:val="005C2DE4"/>
    <w:rsid w:val="005D02B5"/>
    <w:rsid w:val="005D66A1"/>
    <w:rsid w:val="005D7E1A"/>
    <w:rsid w:val="005E1187"/>
    <w:rsid w:val="005E2778"/>
    <w:rsid w:val="005E4ECE"/>
    <w:rsid w:val="005F125D"/>
    <w:rsid w:val="005F2601"/>
    <w:rsid w:val="005F4266"/>
    <w:rsid w:val="005F5C0F"/>
    <w:rsid w:val="005F6D40"/>
    <w:rsid w:val="00607B43"/>
    <w:rsid w:val="00624134"/>
    <w:rsid w:val="00632A50"/>
    <w:rsid w:val="00691A5C"/>
    <w:rsid w:val="00693CF9"/>
    <w:rsid w:val="006A405A"/>
    <w:rsid w:val="006B0A53"/>
    <w:rsid w:val="006C29E3"/>
    <w:rsid w:val="006C3CB2"/>
    <w:rsid w:val="006C3E07"/>
    <w:rsid w:val="006C4CC5"/>
    <w:rsid w:val="006D2AC0"/>
    <w:rsid w:val="006F7A89"/>
    <w:rsid w:val="00701375"/>
    <w:rsid w:val="0071310C"/>
    <w:rsid w:val="00713C29"/>
    <w:rsid w:val="00726695"/>
    <w:rsid w:val="00726F86"/>
    <w:rsid w:val="007311E4"/>
    <w:rsid w:val="0074058F"/>
    <w:rsid w:val="007454B1"/>
    <w:rsid w:val="00746076"/>
    <w:rsid w:val="007477E9"/>
    <w:rsid w:val="007504FE"/>
    <w:rsid w:val="0078081E"/>
    <w:rsid w:val="00784381"/>
    <w:rsid w:val="007957DE"/>
    <w:rsid w:val="007A61CF"/>
    <w:rsid w:val="007A7C0D"/>
    <w:rsid w:val="007B7E38"/>
    <w:rsid w:val="007D16BC"/>
    <w:rsid w:val="007D1E83"/>
    <w:rsid w:val="007D27B2"/>
    <w:rsid w:val="007D6741"/>
    <w:rsid w:val="007E36AD"/>
    <w:rsid w:val="007E3D1A"/>
    <w:rsid w:val="007E488B"/>
    <w:rsid w:val="008034F1"/>
    <w:rsid w:val="0084516E"/>
    <w:rsid w:val="0084618A"/>
    <w:rsid w:val="00851CE2"/>
    <w:rsid w:val="00852443"/>
    <w:rsid w:val="0086428B"/>
    <w:rsid w:val="00872DB0"/>
    <w:rsid w:val="00877EE2"/>
    <w:rsid w:val="008A0BE5"/>
    <w:rsid w:val="008D0932"/>
    <w:rsid w:val="008D1706"/>
    <w:rsid w:val="008D65D7"/>
    <w:rsid w:val="008E1B63"/>
    <w:rsid w:val="008E3E25"/>
    <w:rsid w:val="008E7390"/>
    <w:rsid w:val="008F2E6E"/>
    <w:rsid w:val="008F5960"/>
    <w:rsid w:val="00926469"/>
    <w:rsid w:val="00934DF1"/>
    <w:rsid w:val="00942603"/>
    <w:rsid w:val="00947812"/>
    <w:rsid w:val="00960369"/>
    <w:rsid w:val="009617BE"/>
    <w:rsid w:val="009628DD"/>
    <w:rsid w:val="009647F8"/>
    <w:rsid w:val="00970DD9"/>
    <w:rsid w:val="009742C2"/>
    <w:rsid w:val="00981699"/>
    <w:rsid w:val="0098662F"/>
    <w:rsid w:val="00987CE1"/>
    <w:rsid w:val="00987ED5"/>
    <w:rsid w:val="009A195B"/>
    <w:rsid w:val="009A6EAA"/>
    <w:rsid w:val="009A76D4"/>
    <w:rsid w:val="009A7947"/>
    <w:rsid w:val="009C6958"/>
    <w:rsid w:val="009E0E05"/>
    <w:rsid w:val="009E20E5"/>
    <w:rsid w:val="009E61C0"/>
    <w:rsid w:val="009E7743"/>
    <w:rsid w:val="009F4878"/>
    <w:rsid w:val="009F6BD3"/>
    <w:rsid w:val="00A01F12"/>
    <w:rsid w:val="00A039E4"/>
    <w:rsid w:val="00A065D9"/>
    <w:rsid w:val="00A1123E"/>
    <w:rsid w:val="00A11F87"/>
    <w:rsid w:val="00A1445F"/>
    <w:rsid w:val="00A15F96"/>
    <w:rsid w:val="00A23706"/>
    <w:rsid w:val="00A50A8B"/>
    <w:rsid w:val="00A61525"/>
    <w:rsid w:val="00A620B2"/>
    <w:rsid w:val="00A730F7"/>
    <w:rsid w:val="00A772E7"/>
    <w:rsid w:val="00A77B61"/>
    <w:rsid w:val="00A84A2F"/>
    <w:rsid w:val="00A851C4"/>
    <w:rsid w:val="00A85C22"/>
    <w:rsid w:val="00A91755"/>
    <w:rsid w:val="00A92F22"/>
    <w:rsid w:val="00AC2E14"/>
    <w:rsid w:val="00AC6A9E"/>
    <w:rsid w:val="00AF3898"/>
    <w:rsid w:val="00AF3CF8"/>
    <w:rsid w:val="00AF40A5"/>
    <w:rsid w:val="00B0311F"/>
    <w:rsid w:val="00B056B8"/>
    <w:rsid w:val="00B125D0"/>
    <w:rsid w:val="00B22969"/>
    <w:rsid w:val="00B26C9E"/>
    <w:rsid w:val="00B31D50"/>
    <w:rsid w:val="00B456DE"/>
    <w:rsid w:val="00B828FE"/>
    <w:rsid w:val="00B8323D"/>
    <w:rsid w:val="00B85CEB"/>
    <w:rsid w:val="00BA2DC1"/>
    <w:rsid w:val="00BA7809"/>
    <w:rsid w:val="00BB49ED"/>
    <w:rsid w:val="00BC0B79"/>
    <w:rsid w:val="00BC59C3"/>
    <w:rsid w:val="00BC6DD7"/>
    <w:rsid w:val="00C0373D"/>
    <w:rsid w:val="00C03856"/>
    <w:rsid w:val="00C079FB"/>
    <w:rsid w:val="00C17E2C"/>
    <w:rsid w:val="00C214A0"/>
    <w:rsid w:val="00C36B2A"/>
    <w:rsid w:val="00C77581"/>
    <w:rsid w:val="00C77FE3"/>
    <w:rsid w:val="00C84A12"/>
    <w:rsid w:val="00C94BF7"/>
    <w:rsid w:val="00C970CF"/>
    <w:rsid w:val="00CA0A24"/>
    <w:rsid w:val="00CA1F90"/>
    <w:rsid w:val="00CC5FDF"/>
    <w:rsid w:val="00CD4D23"/>
    <w:rsid w:val="00CE5CA0"/>
    <w:rsid w:val="00D137CF"/>
    <w:rsid w:val="00D33377"/>
    <w:rsid w:val="00D35E17"/>
    <w:rsid w:val="00D404C3"/>
    <w:rsid w:val="00D46305"/>
    <w:rsid w:val="00D574F2"/>
    <w:rsid w:val="00D576B4"/>
    <w:rsid w:val="00D602E7"/>
    <w:rsid w:val="00D62CEE"/>
    <w:rsid w:val="00D77FBD"/>
    <w:rsid w:val="00D81B25"/>
    <w:rsid w:val="00DB47C4"/>
    <w:rsid w:val="00DC3D05"/>
    <w:rsid w:val="00DC5208"/>
    <w:rsid w:val="00DC6F06"/>
    <w:rsid w:val="00DD00A7"/>
    <w:rsid w:val="00DE16D8"/>
    <w:rsid w:val="00E316C4"/>
    <w:rsid w:val="00E35EDD"/>
    <w:rsid w:val="00E427CD"/>
    <w:rsid w:val="00E4361E"/>
    <w:rsid w:val="00E46CF4"/>
    <w:rsid w:val="00E47037"/>
    <w:rsid w:val="00E54C33"/>
    <w:rsid w:val="00E61EB0"/>
    <w:rsid w:val="00E64677"/>
    <w:rsid w:val="00E67FC7"/>
    <w:rsid w:val="00E80F91"/>
    <w:rsid w:val="00E91E66"/>
    <w:rsid w:val="00EA5D01"/>
    <w:rsid w:val="00EB7AFC"/>
    <w:rsid w:val="00ED2506"/>
    <w:rsid w:val="00ED5B5A"/>
    <w:rsid w:val="00EE4FF1"/>
    <w:rsid w:val="00EF1513"/>
    <w:rsid w:val="00EF2D0E"/>
    <w:rsid w:val="00EF67ED"/>
    <w:rsid w:val="00F21439"/>
    <w:rsid w:val="00F27FDC"/>
    <w:rsid w:val="00F3607D"/>
    <w:rsid w:val="00F43CE2"/>
    <w:rsid w:val="00F45F2A"/>
    <w:rsid w:val="00F4641E"/>
    <w:rsid w:val="00F56007"/>
    <w:rsid w:val="00F60CD1"/>
    <w:rsid w:val="00F70095"/>
    <w:rsid w:val="00F80239"/>
    <w:rsid w:val="00F8194B"/>
    <w:rsid w:val="00F8665A"/>
    <w:rsid w:val="00F922D3"/>
    <w:rsid w:val="00F960FA"/>
    <w:rsid w:val="00FA1090"/>
    <w:rsid w:val="00FA3D77"/>
    <w:rsid w:val="00FC3AE9"/>
    <w:rsid w:val="00FC47E2"/>
    <w:rsid w:val="00FD1D25"/>
    <w:rsid w:val="00FE068E"/>
    <w:rsid w:val="00FE0735"/>
    <w:rsid w:val="00FE13B8"/>
    <w:rsid w:val="00FE4F7B"/>
    <w:rsid w:val="00FF293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0B64-D8F4-4242-8DE3-032BCB0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355</cp:revision>
  <cp:lastPrinted>2026-02-05T04:42:00Z</cp:lastPrinted>
  <dcterms:created xsi:type="dcterms:W3CDTF">2026-02-04T08:58:00Z</dcterms:created>
  <dcterms:modified xsi:type="dcterms:W3CDTF">2026-02-06T03:50:00Z</dcterms:modified>
</cp:coreProperties>
</file>